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色铅笔技法从入门到精通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色铅笔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85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彩绘色铅笔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